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4F068" w14:textId="77777777" w:rsidR="00BB1E7C" w:rsidRDefault="00EB7C0F">
      <w:pPr>
        <w:spacing w:after="200" w:line="276" w:lineRule="auto"/>
        <w:jc w:val="center"/>
        <w:rPr>
          <w:rFonts w:ascii="Arial" w:eastAsia="Arial" w:hAnsi="Arial" w:cs="Arial"/>
          <w:b/>
        </w:rPr>
      </w:pPr>
      <w:r>
        <w:object w:dxaOrig="987" w:dyaOrig="534" w14:anchorId="4EE7A832">
          <v:rect id="rectole0000000000" o:spid="_x0000_i1025" style="width:49.5pt;height:27pt" o:ole="" o:preferrelative="t" stroked="f">
            <v:imagedata r:id="rId8" o:title=""/>
          </v:rect>
          <o:OLEObject Type="Embed" ProgID="StaticMetafile" ShapeID="rectole0000000000" DrawAspect="Content" ObjectID="_1778970897" r:id="rId9"/>
        </w:object>
      </w:r>
      <w:r>
        <w:rPr>
          <w:rFonts w:ascii="Arial" w:eastAsia="Arial" w:hAnsi="Arial" w:cs="Arial"/>
          <w:b/>
          <w:sz w:val="24"/>
        </w:rPr>
        <w:t>National University of Computer &amp; Emerging Sciences, Karachi</w:t>
      </w:r>
      <w:r w:rsidR="00F966DC">
        <w:object w:dxaOrig="993" w:dyaOrig="432" w14:anchorId="282C76C8">
          <v:rect id="rectole0000000001" o:spid="_x0000_i1026" style="width:49.5pt;height:21.75pt" o:ole="" o:preferrelative="t" stroked="f">
            <v:imagedata r:id="rId10" o:title=""/>
          </v:rect>
          <o:OLEObject Type="Embed" ProgID="StaticMetafile" ShapeID="rectole0000000001" DrawAspect="Content" ObjectID="_1778970898" r:id="rId11"/>
        </w:object>
      </w:r>
      <w:r>
        <w:rPr>
          <w:rFonts w:ascii="Arial" w:eastAsia="Arial" w:hAnsi="Arial" w:cs="Arial"/>
          <w:b/>
          <w:sz w:val="24"/>
        </w:rPr>
        <w:br/>
      </w:r>
      <w:r w:rsidR="00D90071">
        <w:rPr>
          <w:rFonts w:ascii="Arial" w:eastAsia="Arial" w:hAnsi="Arial" w:cs="Arial"/>
          <w:b/>
        </w:rPr>
        <w:t>Fall</w:t>
      </w:r>
      <w:r>
        <w:rPr>
          <w:rFonts w:ascii="Arial" w:eastAsia="Arial" w:hAnsi="Arial" w:cs="Arial"/>
          <w:b/>
        </w:rPr>
        <w:t>-201</w:t>
      </w:r>
      <w:r w:rsidR="005C392D">
        <w:rPr>
          <w:rFonts w:ascii="Arial" w:eastAsia="Arial" w:hAnsi="Arial" w:cs="Arial"/>
          <w:b/>
        </w:rPr>
        <w:t>9 (CS-Department)</w:t>
      </w:r>
      <w:r w:rsidR="005C392D">
        <w:rPr>
          <w:rFonts w:ascii="Arial" w:eastAsia="Arial" w:hAnsi="Arial" w:cs="Arial"/>
          <w:b/>
        </w:rPr>
        <w:br/>
      </w:r>
      <w:r w:rsidR="00F51B90">
        <w:rPr>
          <w:rFonts w:ascii="Arial" w:eastAsia="Arial" w:hAnsi="Arial" w:cs="Arial"/>
          <w:b/>
        </w:rPr>
        <w:t>Quiz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8"/>
        <w:gridCol w:w="1544"/>
        <w:gridCol w:w="4736"/>
      </w:tblGrid>
      <w:tr w:rsidR="00BB1E7C" w14:paraId="0DF11E6A" w14:textId="77777777" w:rsidTr="00F51B90">
        <w:trPr>
          <w:trHeight w:val="1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7B3B4" w14:textId="77777777" w:rsidR="00BB1E7C" w:rsidRDefault="00EB7C0F" w:rsidP="001141A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Course Code:</w:t>
            </w:r>
            <w:r>
              <w:rPr>
                <w:rFonts w:ascii="Arial" w:eastAsia="Arial" w:hAnsi="Arial" w:cs="Arial"/>
              </w:rPr>
              <w:t xml:space="preserve"> C</w:t>
            </w:r>
            <w:r w:rsidR="001141AE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-21</w:t>
            </w:r>
            <w:r w:rsidR="001141AE">
              <w:rPr>
                <w:rFonts w:ascii="Arial" w:eastAsia="Arial" w:hAnsi="Arial" w:cs="Arial"/>
              </w:rPr>
              <w:t>7</w:t>
            </w:r>
          </w:p>
        </w:tc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5C5C6" w14:textId="77777777" w:rsidR="00BB1E7C" w:rsidRDefault="00EB7C0F" w:rsidP="001141A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Course Name: </w:t>
            </w:r>
            <w:r w:rsidR="001141AE">
              <w:rPr>
                <w:rFonts w:ascii="Arial" w:eastAsia="Arial" w:hAnsi="Arial" w:cs="Arial"/>
              </w:rPr>
              <w:t>Object-oriented Programming</w:t>
            </w:r>
          </w:p>
        </w:tc>
      </w:tr>
      <w:tr w:rsidR="00BB1E7C" w14:paraId="46738A34" w14:textId="77777777" w:rsidTr="00F51B90">
        <w:trPr>
          <w:trHeight w:val="1"/>
        </w:trPr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8880B" w14:textId="77777777" w:rsidR="00BB1E7C" w:rsidRDefault="00EB7C0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Student ID: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80F67" w14:textId="77777777" w:rsidR="00BB1E7C" w:rsidRDefault="00EB7C0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Section:</w:t>
            </w:r>
          </w:p>
        </w:tc>
      </w:tr>
      <w:tr w:rsidR="00BB1E7C" w14:paraId="48C83171" w14:textId="77777777" w:rsidTr="00F51B90">
        <w:trPr>
          <w:trHeight w:val="1"/>
        </w:trPr>
        <w:tc>
          <w:tcPr>
            <w:tcW w:w="4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9D809" w14:textId="77777777" w:rsidR="00BB1E7C" w:rsidRDefault="00EB7C0F" w:rsidP="001A70B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 Date: </w:t>
            </w:r>
            <w:r w:rsidR="00F51B90">
              <w:rPr>
                <w:rFonts w:ascii="Arial" w:eastAsia="Arial" w:hAnsi="Arial" w:cs="Arial"/>
              </w:rPr>
              <w:t>October</w:t>
            </w:r>
            <w:r>
              <w:rPr>
                <w:rFonts w:ascii="Arial" w:eastAsia="Arial" w:hAnsi="Arial" w:cs="Arial"/>
              </w:rPr>
              <w:t xml:space="preserve"> </w:t>
            </w:r>
            <w:r w:rsidR="001A70B1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, 201</w:t>
            </w:r>
            <w:r w:rsidR="001141AE">
              <w:rPr>
                <w:rFonts w:ascii="Arial" w:eastAsia="Arial" w:hAnsi="Arial" w:cs="Arial"/>
              </w:rPr>
              <w:t>9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1C7BC" w14:textId="77777777" w:rsidR="00BB1E7C" w:rsidRDefault="00EB7C0F" w:rsidP="001A70B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Time: </w:t>
            </w:r>
            <w:r w:rsidR="001A70B1"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</w:rPr>
              <w:t xml:space="preserve"> minutes</w:t>
            </w:r>
          </w:p>
        </w:tc>
      </w:tr>
    </w:tbl>
    <w:p w14:paraId="431D9417" w14:textId="77777777" w:rsidR="00BB1E7C" w:rsidRDefault="00BB1E7C">
      <w:pPr>
        <w:spacing w:after="0" w:line="240" w:lineRule="auto"/>
        <w:ind w:left="720" w:hanging="720"/>
        <w:rPr>
          <w:rFonts w:ascii="Arial" w:eastAsia="Arial" w:hAnsi="Arial" w:cs="Arial"/>
          <w:caps/>
          <w:sz w:val="10"/>
        </w:rPr>
      </w:pPr>
    </w:p>
    <w:p w14:paraId="60C7209A" w14:textId="77777777" w:rsidR="00F51B90" w:rsidRDefault="00F51B90">
      <w:pPr>
        <w:spacing w:after="0" w:line="276" w:lineRule="auto"/>
        <w:rPr>
          <w:rFonts w:ascii="Calibri" w:eastAsia="Calibri" w:hAnsi="Calibri" w:cs="Calibri"/>
        </w:rPr>
      </w:pPr>
    </w:p>
    <w:p w14:paraId="523AA383" w14:textId="77777777" w:rsidR="001A70B1" w:rsidRDefault="001A70B1">
      <w:pPr>
        <w:spacing w:after="0" w:line="276" w:lineRule="auto"/>
        <w:rPr>
          <w:rFonts w:ascii="Calibri" w:eastAsia="Calibri" w:hAnsi="Calibri" w:cs="Calibri"/>
        </w:rPr>
      </w:pPr>
    </w:p>
    <w:p w14:paraId="2E9FC430" w14:textId="77777777" w:rsidR="008854E3" w:rsidRPr="0085525B" w:rsidRDefault="008854E3" w:rsidP="008854E3">
      <w:pPr>
        <w:rPr>
          <w:b/>
          <w:bCs/>
          <w:noProof/>
          <w:u w:val="single"/>
        </w:rPr>
      </w:pPr>
      <w:r w:rsidRPr="0085525B">
        <w:rPr>
          <w:b/>
          <w:bCs/>
          <w:noProof/>
          <w:u w:val="single"/>
        </w:rPr>
        <w:t xml:space="preserve">Question </w:t>
      </w:r>
      <w:r>
        <w:rPr>
          <w:b/>
          <w:bCs/>
          <w:noProof/>
          <w:u w:val="single"/>
        </w:rPr>
        <w:t>1</w:t>
      </w:r>
      <w:r w:rsidRPr="0085525B">
        <w:rPr>
          <w:b/>
          <w:bCs/>
          <w:noProof/>
          <w:u w:val="single"/>
        </w:rPr>
        <w:t>:</w:t>
      </w:r>
    </w:p>
    <w:p w14:paraId="423638FC" w14:textId="77777777" w:rsidR="00F51B90" w:rsidRDefault="008854E3" w:rsidP="008854E3"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Briefly write the purpose of mutable variables.</w:t>
      </w:r>
      <w:r>
        <w:rPr>
          <w:noProof/>
        </w:rPr>
        <w:br/>
        <w:t>b)</w:t>
      </w:r>
      <w:r>
        <w:rPr>
          <w:noProof/>
        </w:rPr>
        <w:tab/>
        <w:t>Can we save reference to a constant variable in a constant pointer? (Yes/No)</w:t>
      </w:r>
      <w:r>
        <w:rPr>
          <w:noProof/>
        </w:rPr>
        <w:br/>
        <w:t>c)</w:t>
      </w:r>
      <w:r>
        <w:rPr>
          <w:noProof/>
        </w:rPr>
        <w:tab/>
        <w:t>Is a class with only static members really useful at all? (provide a brief but reasonable answer)</w:t>
      </w:r>
      <w:r>
        <w:rPr>
          <w:noProof/>
        </w:rPr>
        <w:br/>
      </w:r>
    </w:p>
    <w:p w14:paraId="3534E354" w14:textId="77777777" w:rsidR="001A70B1" w:rsidRPr="001A70B1" w:rsidRDefault="001A70B1" w:rsidP="008854E3">
      <w:pPr>
        <w:rPr>
          <w:b/>
          <w:noProof/>
          <w:u w:val="single"/>
        </w:rPr>
      </w:pPr>
      <w:r w:rsidRPr="001A70B1">
        <w:rPr>
          <w:b/>
          <w:noProof/>
          <w:u w:val="single"/>
        </w:rPr>
        <w:t>Answer:</w:t>
      </w:r>
    </w:p>
    <w:p w14:paraId="4901E7CE" w14:textId="77777777" w:rsidR="001A70B1" w:rsidRPr="00D97BD1" w:rsidRDefault="001A70B1" w:rsidP="008854E3">
      <w:pPr>
        <w:rPr>
          <w:noProof/>
          <w:color w:val="C00000"/>
        </w:rPr>
      </w:pPr>
      <w:r w:rsidRPr="00D97BD1">
        <w:rPr>
          <w:noProof/>
          <w:color w:val="C00000"/>
        </w:rPr>
        <w:t>a)</w:t>
      </w:r>
      <w:r w:rsidR="00D97BD1" w:rsidRPr="00D97BD1">
        <w:rPr>
          <w:noProof/>
          <w:color w:val="C00000"/>
        </w:rPr>
        <w:tab/>
        <w:t>A variable declared as mutable can have its value changed in a constant function.</w:t>
      </w:r>
    </w:p>
    <w:p w14:paraId="69269EF4" w14:textId="77777777" w:rsidR="001A70B1" w:rsidRPr="00D97BD1" w:rsidRDefault="001A70B1" w:rsidP="008854E3">
      <w:pPr>
        <w:rPr>
          <w:noProof/>
          <w:color w:val="C00000"/>
        </w:rPr>
      </w:pPr>
      <w:r w:rsidRPr="00D97BD1">
        <w:rPr>
          <w:noProof/>
          <w:color w:val="C00000"/>
        </w:rPr>
        <w:t>b)</w:t>
      </w:r>
      <w:r w:rsidR="00D97BD1" w:rsidRPr="00D97BD1">
        <w:rPr>
          <w:noProof/>
          <w:color w:val="C00000"/>
        </w:rPr>
        <w:tab/>
        <w:t>Yes</w:t>
      </w:r>
    </w:p>
    <w:p w14:paraId="09ACDDAC" w14:textId="77777777" w:rsidR="008854E3" w:rsidRPr="00D97BD1" w:rsidRDefault="001A70B1" w:rsidP="008854E3">
      <w:pPr>
        <w:rPr>
          <w:noProof/>
          <w:color w:val="C00000"/>
        </w:rPr>
      </w:pPr>
      <w:r w:rsidRPr="00D97BD1">
        <w:rPr>
          <w:noProof/>
          <w:color w:val="C00000"/>
        </w:rPr>
        <w:t>c</w:t>
      </w:r>
      <w:r w:rsidR="00D97BD1" w:rsidRPr="00D97BD1">
        <w:rPr>
          <w:noProof/>
          <w:color w:val="C00000"/>
        </w:rPr>
        <w:tab/>
        <w:t>Declaring a class with only static members imply that any instance of that class won't be able to</w:t>
      </w:r>
      <w:r w:rsidR="00D97BD1" w:rsidRPr="00D97BD1">
        <w:rPr>
          <w:noProof/>
          <w:color w:val="C00000"/>
        </w:rPr>
        <w:br/>
      </w:r>
      <w:r w:rsidR="00D97BD1" w:rsidRPr="00D97BD1">
        <w:rPr>
          <w:noProof/>
          <w:color w:val="C00000"/>
        </w:rPr>
        <w:tab/>
        <w:t xml:space="preserve">use </w:t>
      </w:r>
      <w:r w:rsidR="00D97BD1">
        <w:rPr>
          <w:noProof/>
          <w:color w:val="C00000"/>
        </w:rPr>
        <w:t>those</w:t>
      </w:r>
      <w:r w:rsidR="00D97BD1" w:rsidRPr="00D97BD1">
        <w:rPr>
          <w:noProof/>
          <w:color w:val="C00000"/>
        </w:rPr>
        <w:t xml:space="preserve"> members, hence a class with only static members go against the principles of OOP</w:t>
      </w:r>
      <w:r w:rsidR="00D84D9F">
        <w:rPr>
          <w:noProof/>
          <w:color w:val="C00000"/>
        </w:rPr>
        <w:t xml:space="preserve"> and </w:t>
      </w:r>
      <w:r w:rsidR="00D84D9F">
        <w:rPr>
          <w:noProof/>
          <w:color w:val="C00000"/>
        </w:rPr>
        <w:tab/>
        <w:t>is least useful</w:t>
      </w:r>
      <w:r w:rsidR="00D97BD1" w:rsidRPr="00D97BD1">
        <w:rPr>
          <w:noProof/>
          <w:color w:val="C00000"/>
        </w:rPr>
        <w:t>.</w:t>
      </w:r>
    </w:p>
    <w:p w14:paraId="47C0B998" w14:textId="77777777" w:rsidR="001A70B1" w:rsidRDefault="001A70B1" w:rsidP="008854E3">
      <w:pPr>
        <w:rPr>
          <w:b/>
          <w:noProof/>
          <w:u w:val="single"/>
        </w:rPr>
      </w:pPr>
    </w:p>
    <w:p w14:paraId="479CD934" w14:textId="77777777" w:rsidR="008854E3" w:rsidRPr="0077158F" w:rsidRDefault="008854E3" w:rsidP="008854E3">
      <w:pPr>
        <w:rPr>
          <w:b/>
          <w:noProof/>
          <w:u w:val="single"/>
        </w:rPr>
      </w:pPr>
      <w:r w:rsidRPr="0077158F">
        <w:rPr>
          <w:b/>
          <w:noProof/>
          <w:u w:val="single"/>
        </w:rPr>
        <w:t>Question 2:</w:t>
      </w:r>
    </w:p>
    <w:p w14:paraId="674589B0" w14:textId="77777777" w:rsidR="008854E3" w:rsidRDefault="008854E3" w:rsidP="008854E3">
      <w:pPr>
        <w:rPr>
          <w:noProof/>
        </w:rPr>
      </w:pPr>
      <w:r>
        <w:rPr>
          <w:noProof/>
        </w:rPr>
        <w:t>MajinBuu Package Delivery Service wants you to write a test version of an application for them. Whenever a package is ready for delivery, it is first sent to the Dispatch Department, which in turn forwards that package for delivery based on  the receiver's Tracking ID (format: TMP-xxx), NIC# &amp; Contact Number (format: +923xxxxxxxxx).</w:t>
      </w:r>
      <w:r w:rsidR="0077158F">
        <w:rPr>
          <w:noProof/>
        </w:rPr>
        <w:t xml:space="preserve"> Packages without any Tracking ID are sent back to the Vendors. Since this is a test system, your application must only allow four (4) packages in all.</w:t>
      </w:r>
    </w:p>
    <w:p w14:paraId="71C0110E" w14:textId="77777777" w:rsidR="001A70B1" w:rsidRDefault="001A70B1" w:rsidP="008854E3">
      <w:pPr>
        <w:rPr>
          <w:noProof/>
        </w:rPr>
      </w:pPr>
    </w:p>
    <w:p w14:paraId="705B4A68" w14:textId="77777777" w:rsidR="001A70B1" w:rsidRPr="001A70B1" w:rsidRDefault="001A70B1" w:rsidP="008854E3">
      <w:pPr>
        <w:rPr>
          <w:b/>
          <w:noProof/>
          <w:u w:val="single"/>
        </w:rPr>
      </w:pPr>
      <w:r w:rsidRPr="001A70B1">
        <w:rPr>
          <w:b/>
          <w:noProof/>
          <w:u w:val="single"/>
        </w:rPr>
        <w:t>Answer:</w:t>
      </w:r>
    </w:p>
    <w:p w14:paraId="79426F97" w14:textId="77777777" w:rsidR="00BA7609" w:rsidRDefault="00BA7609" w:rsidP="008D09E3">
      <w:pPr>
        <w:rPr>
          <w:noProof/>
        </w:rPr>
      </w:pPr>
    </w:p>
    <w:p w14:paraId="04BFDEC8" w14:textId="77777777" w:rsidR="00BA7609" w:rsidRDefault="00BA7609" w:rsidP="008D09E3">
      <w:pPr>
        <w:rPr>
          <w:noProof/>
        </w:rPr>
      </w:pPr>
    </w:p>
    <w:p w14:paraId="4FD259ED" w14:textId="77777777" w:rsidR="00BA7609" w:rsidRDefault="00BA7609" w:rsidP="008D09E3">
      <w:pPr>
        <w:rPr>
          <w:noProof/>
        </w:rPr>
      </w:pPr>
    </w:p>
    <w:p w14:paraId="53D0A693" w14:textId="77777777" w:rsidR="00BA7609" w:rsidRDefault="00BA7609" w:rsidP="008D09E3">
      <w:pPr>
        <w:rPr>
          <w:noProof/>
        </w:rPr>
      </w:pPr>
    </w:p>
    <w:p w14:paraId="06932834" w14:textId="77777777" w:rsidR="00BA7609" w:rsidRDefault="00BA7609" w:rsidP="008D09E3">
      <w:pPr>
        <w:rPr>
          <w:noProof/>
        </w:rPr>
      </w:pPr>
    </w:p>
    <w:p w14:paraId="5679FB5A" w14:textId="77777777" w:rsidR="001A70B1" w:rsidRPr="00E1340C" w:rsidRDefault="00BA7609" w:rsidP="008D09E3">
      <w:pPr>
        <w:rPr>
          <w:noProof/>
          <w:color w:val="C00000"/>
        </w:rPr>
      </w:pPr>
      <w:r w:rsidRPr="00E1340C">
        <w:rPr>
          <w:noProof/>
          <w:color w:val="C00000"/>
        </w:rPr>
        <w:lastRenderedPageBreak/>
        <w:t>class Package</w:t>
      </w:r>
      <w:r w:rsidRPr="00E1340C">
        <w:rPr>
          <w:noProof/>
          <w:color w:val="C00000"/>
        </w:rPr>
        <w:br/>
        <w:t>{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string trackingID;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  <w:t>static int pkgCount;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public: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Package(string trackingID = " ")</w:t>
      </w:r>
      <w:r w:rsidR="002C6712" w:rsidRPr="00E1340C">
        <w:rPr>
          <w:noProof/>
          <w:color w:val="C00000"/>
        </w:rPr>
        <w:t xml:space="preserve"> </w:t>
      </w:r>
      <w:r w:rsidRPr="00E1340C">
        <w:rPr>
          <w:noProof/>
          <w:color w:val="C00000"/>
        </w:rPr>
        <w:t>{</w:t>
      </w:r>
      <w:r w:rsidR="002C6712" w:rsidRPr="00E1340C">
        <w:rPr>
          <w:noProof/>
          <w:color w:val="C00000"/>
        </w:rPr>
        <w:t xml:space="preserve">  </w:t>
      </w:r>
      <w:r w:rsidRPr="00E1340C">
        <w:rPr>
          <w:noProof/>
          <w:color w:val="C00000"/>
        </w:rPr>
        <w:t>this-&gt; trackingID = trackingID;</w:t>
      </w:r>
      <w:r w:rsidR="002C6712" w:rsidRPr="00E1340C">
        <w:rPr>
          <w:noProof/>
          <w:color w:val="C00000"/>
        </w:rPr>
        <w:t xml:space="preserve">   pkgCount++;   </w:t>
      </w:r>
      <w:r w:rsidRPr="00E1340C">
        <w:rPr>
          <w:noProof/>
          <w:color w:val="C00000"/>
        </w:rPr>
        <w:t>}</w:t>
      </w:r>
      <w:r w:rsidRPr="00E1340C">
        <w:rPr>
          <w:noProof/>
          <w:color w:val="C00000"/>
        </w:rPr>
        <w:br/>
        <w:t>};</w:t>
      </w:r>
      <w:r w:rsidR="002C6712" w:rsidRPr="00E1340C">
        <w:rPr>
          <w:noProof/>
          <w:color w:val="C00000"/>
        </w:rPr>
        <w:br/>
        <w:t>int Package::pkgCount = 0;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br/>
      </w:r>
      <w:r w:rsidR="008D09E3" w:rsidRPr="00E1340C">
        <w:rPr>
          <w:noProof/>
          <w:color w:val="C00000"/>
        </w:rPr>
        <w:t>class Dispatch_Dept</w:t>
      </w:r>
      <w:r w:rsidR="008D09E3" w:rsidRPr="00E1340C">
        <w:rPr>
          <w:noProof/>
          <w:color w:val="C00000"/>
        </w:rPr>
        <w:br/>
        <w:t>{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public: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void dispatch(Package pkg</w:t>
      </w:r>
      <w:r w:rsidR="002D1DB5" w:rsidRPr="00E1340C">
        <w:rPr>
          <w:noProof/>
          <w:color w:val="C00000"/>
        </w:rPr>
        <w:t>, Receiver r</w:t>
      </w:r>
      <w:r w:rsidRPr="00E1340C">
        <w:rPr>
          <w:noProof/>
          <w:color w:val="C00000"/>
        </w:rPr>
        <w:t>)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{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</w:r>
      <w:r w:rsidR="002C6712" w:rsidRPr="00E1340C">
        <w:rPr>
          <w:noProof/>
          <w:color w:val="C00000"/>
        </w:rPr>
        <w:tab/>
        <w:t>int count = Package::</w:t>
      </w:r>
      <w:r w:rsidR="00E1340C" w:rsidRPr="00E1340C">
        <w:rPr>
          <w:noProof/>
          <w:color w:val="C00000"/>
        </w:rPr>
        <w:t>pkgCount;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</w:r>
      <w:r w:rsidRPr="00E1340C">
        <w:rPr>
          <w:noProof/>
          <w:color w:val="C00000"/>
        </w:rPr>
        <w:tab/>
        <w:t>if(pkg.trackingID == " "</w:t>
      </w:r>
      <w:r w:rsidR="00E1340C" w:rsidRPr="00E1340C">
        <w:rPr>
          <w:noProof/>
          <w:color w:val="C00000"/>
        </w:rPr>
        <w:t xml:space="preserve"> &amp;&amp; count &lt; 4</w:t>
      </w:r>
      <w:r w:rsidRPr="00E1340C">
        <w:rPr>
          <w:noProof/>
          <w:color w:val="C00000"/>
        </w:rPr>
        <w:t>)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</w:r>
      <w:r w:rsidRPr="00E1340C">
        <w:rPr>
          <w:noProof/>
          <w:color w:val="C00000"/>
        </w:rPr>
        <w:tab/>
      </w:r>
      <w:r w:rsidRPr="00E1340C">
        <w:rPr>
          <w:noProof/>
          <w:color w:val="C00000"/>
        </w:rPr>
        <w:tab/>
        <w:t>cout &lt;&lt; "Package returned" &lt;&lt; endl;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</w:r>
      <w:r w:rsidRPr="00E1340C">
        <w:rPr>
          <w:noProof/>
          <w:color w:val="C00000"/>
        </w:rPr>
        <w:tab/>
        <w:t>else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</w:r>
      <w:r w:rsidRPr="00E1340C">
        <w:rPr>
          <w:noProof/>
          <w:color w:val="C00000"/>
        </w:rPr>
        <w:tab/>
      </w:r>
      <w:r w:rsidRPr="00E1340C">
        <w:rPr>
          <w:noProof/>
          <w:color w:val="C00000"/>
        </w:rPr>
        <w:tab/>
      </w:r>
      <w:r w:rsidR="002135EE" w:rsidRPr="00E1340C">
        <w:rPr>
          <w:noProof/>
          <w:color w:val="C00000"/>
        </w:rPr>
        <w:t xml:space="preserve">send(pkg, r); 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}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  <w:t>void send(Package pkg, Receiver r)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  <w:t>{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</w:r>
      <w:r w:rsidR="002C6712" w:rsidRPr="00E1340C">
        <w:rPr>
          <w:noProof/>
          <w:color w:val="C00000"/>
        </w:rPr>
        <w:tab/>
        <w:t xml:space="preserve">cout &lt;&lt; "Package </w:t>
      </w:r>
      <w:r w:rsidR="00E1340C">
        <w:rPr>
          <w:noProof/>
          <w:color w:val="C00000"/>
        </w:rPr>
        <w:t xml:space="preserve">" &lt;&lt; pkg.trackingID &lt;&lt; " </w:t>
      </w:r>
      <w:r w:rsidR="002C6712" w:rsidRPr="00E1340C">
        <w:rPr>
          <w:noProof/>
          <w:color w:val="C00000"/>
        </w:rPr>
        <w:t>sent</w:t>
      </w:r>
      <w:r w:rsidR="00E1340C">
        <w:rPr>
          <w:noProof/>
          <w:color w:val="C00000"/>
        </w:rPr>
        <w:t xml:space="preserve"> to </w:t>
      </w:r>
      <w:r w:rsidR="002C6712" w:rsidRPr="00E1340C">
        <w:rPr>
          <w:noProof/>
          <w:color w:val="C00000"/>
        </w:rPr>
        <w:t xml:space="preserve">" </w:t>
      </w:r>
      <w:r w:rsidR="00E1340C">
        <w:rPr>
          <w:noProof/>
          <w:color w:val="C00000"/>
        </w:rPr>
        <w:t xml:space="preserve">&lt;&lt; r.NIC </w:t>
      </w:r>
      <w:r w:rsidR="002C6712" w:rsidRPr="00E1340C">
        <w:rPr>
          <w:noProof/>
          <w:color w:val="C00000"/>
        </w:rPr>
        <w:t>&lt;&lt; endl;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  <w:t>}</w:t>
      </w:r>
      <w:r w:rsidR="008D09E3" w:rsidRPr="00E1340C">
        <w:rPr>
          <w:noProof/>
          <w:color w:val="C00000"/>
        </w:rPr>
        <w:br/>
        <w:t>};</w:t>
      </w:r>
    </w:p>
    <w:p w14:paraId="20AC88D5" w14:textId="77777777" w:rsidR="008D09E3" w:rsidRPr="00E1340C" w:rsidRDefault="008D09E3" w:rsidP="008D09E3">
      <w:pPr>
        <w:rPr>
          <w:noProof/>
          <w:color w:val="C00000"/>
        </w:rPr>
      </w:pPr>
      <w:r w:rsidRPr="00E1340C">
        <w:rPr>
          <w:noProof/>
          <w:color w:val="C00000"/>
        </w:rPr>
        <w:t>class Receiver</w:t>
      </w:r>
      <w:r w:rsidRPr="00E1340C">
        <w:rPr>
          <w:noProof/>
          <w:color w:val="C00000"/>
        </w:rPr>
        <w:br/>
        <w:t>{</w:t>
      </w:r>
      <w:r w:rsidR="00BA7609" w:rsidRPr="00E1340C">
        <w:rPr>
          <w:noProof/>
          <w:color w:val="C00000"/>
        </w:rPr>
        <w:br/>
      </w:r>
      <w:r w:rsidR="00BA7609" w:rsidRPr="00E1340C">
        <w:rPr>
          <w:noProof/>
          <w:color w:val="C00000"/>
        </w:rPr>
        <w:tab/>
        <w:t>string NIC;</w:t>
      </w:r>
      <w:r w:rsidR="00BA7609" w:rsidRPr="00E1340C">
        <w:rPr>
          <w:noProof/>
          <w:color w:val="C00000"/>
        </w:rPr>
        <w:br/>
      </w:r>
      <w:r w:rsidR="00BA7609" w:rsidRPr="00E1340C">
        <w:rPr>
          <w:noProof/>
          <w:color w:val="C00000"/>
        </w:rPr>
        <w:tab/>
        <w:t>string contactNo;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  <w:t>public:</w:t>
      </w:r>
      <w:r w:rsidR="002C6712" w:rsidRPr="00E1340C">
        <w:rPr>
          <w:noProof/>
          <w:color w:val="C00000"/>
        </w:rPr>
        <w:br/>
      </w:r>
      <w:r w:rsidR="002C6712" w:rsidRPr="00E1340C">
        <w:rPr>
          <w:noProof/>
          <w:color w:val="C00000"/>
        </w:rPr>
        <w:tab/>
        <w:t>Receiver(string n, string c) { NIC = n; contactNo = c; }</w:t>
      </w:r>
      <w:r w:rsidRPr="00E1340C">
        <w:rPr>
          <w:noProof/>
          <w:color w:val="C00000"/>
        </w:rPr>
        <w:br/>
        <w:t>};</w:t>
      </w:r>
    </w:p>
    <w:p w14:paraId="160A24C1" w14:textId="77777777" w:rsidR="002C6712" w:rsidRPr="00E1340C" w:rsidRDefault="002C6712" w:rsidP="008D09E3">
      <w:pPr>
        <w:rPr>
          <w:noProof/>
          <w:color w:val="C00000"/>
        </w:rPr>
      </w:pPr>
      <w:r w:rsidRPr="00E1340C">
        <w:rPr>
          <w:noProof/>
          <w:color w:val="C00000"/>
        </w:rPr>
        <w:t>int main()</w:t>
      </w:r>
      <w:r w:rsidRPr="00E1340C">
        <w:rPr>
          <w:noProof/>
          <w:color w:val="C00000"/>
        </w:rPr>
        <w:br/>
        <w:t>{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Package p1("TMP-111");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Receiver r1("42301-1001010-0", "+923317777777");</w:t>
      </w:r>
      <w:r w:rsidRPr="00E1340C">
        <w:rPr>
          <w:noProof/>
          <w:color w:val="C00000"/>
        </w:rPr>
        <w:br/>
      </w:r>
      <w:r w:rsidRPr="00E1340C">
        <w:rPr>
          <w:noProof/>
          <w:color w:val="C00000"/>
        </w:rPr>
        <w:tab/>
        <w:t>Dispatch_Dept d;</w:t>
      </w:r>
    </w:p>
    <w:p w14:paraId="1E30BDA2" w14:textId="77777777" w:rsidR="002C6712" w:rsidRPr="00E1340C" w:rsidRDefault="002C6712" w:rsidP="008D09E3">
      <w:pPr>
        <w:rPr>
          <w:noProof/>
          <w:color w:val="C00000"/>
        </w:rPr>
      </w:pPr>
      <w:r w:rsidRPr="00E1340C">
        <w:rPr>
          <w:noProof/>
          <w:color w:val="C00000"/>
        </w:rPr>
        <w:tab/>
        <w:t>d.dispatch(p1, r1);</w:t>
      </w:r>
      <w:r w:rsidRPr="00E1340C">
        <w:rPr>
          <w:noProof/>
          <w:color w:val="C00000"/>
        </w:rPr>
        <w:br/>
        <w:t>}</w:t>
      </w:r>
    </w:p>
    <w:sectPr w:rsidR="002C6712" w:rsidRPr="00E1340C" w:rsidSect="00604E9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2CEE5" w14:textId="77777777" w:rsidR="00CA4210" w:rsidRDefault="00CA4210" w:rsidP="00783272">
      <w:pPr>
        <w:spacing w:after="0" w:line="240" w:lineRule="auto"/>
      </w:pPr>
      <w:r>
        <w:separator/>
      </w:r>
    </w:p>
  </w:endnote>
  <w:endnote w:type="continuationSeparator" w:id="0">
    <w:p w14:paraId="7FA050E8" w14:textId="77777777" w:rsidR="00CA4210" w:rsidRDefault="00CA4210" w:rsidP="0078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roid Sans Fallback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2564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3A89501D" w14:textId="77777777" w:rsidR="00783272" w:rsidRDefault="00783272">
            <w:pPr>
              <w:pStyle w:val="Footer"/>
              <w:jc w:val="right"/>
            </w:pPr>
            <w:r>
              <w:t xml:space="preserve">Page </w:t>
            </w:r>
            <w:r w:rsidR="001520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5202C">
              <w:rPr>
                <w:b/>
                <w:sz w:val="24"/>
                <w:szCs w:val="24"/>
              </w:rPr>
              <w:fldChar w:fldCharType="separate"/>
            </w:r>
            <w:r w:rsidR="00E1340C">
              <w:rPr>
                <w:b/>
                <w:noProof/>
              </w:rPr>
              <w:t>2</w:t>
            </w:r>
            <w:r w:rsidR="001520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520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5202C">
              <w:rPr>
                <w:b/>
                <w:sz w:val="24"/>
                <w:szCs w:val="24"/>
              </w:rPr>
              <w:fldChar w:fldCharType="separate"/>
            </w:r>
            <w:r w:rsidR="00E1340C">
              <w:rPr>
                <w:b/>
                <w:noProof/>
              </w:rPr>
              <w:t>2</w:t>
            </w:r>
            <w:r w:rsidR="001520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0D346F2" w14:textId="77777777" w:rsidR="00783272" w:rsidRDefault="00783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0AF5F" w14:textId="77777777" w:rsidR="00CA4210" w:rsidRDefault="00CA4210" w:rsidP="00783272">
      <w:pPr>
        <w:spacing w:after="0" w:line="240" w:lineRule="auto"/>
      </w:pPr>
      <w:r>
        <w:separator/>
      </w:r>
    </w:p>
  </w:footnote>
  <w:footnote w:type="continuationSeparator" w:id="0">
    <w:p w14:paraId="0E0E37EA" w14:textId="77777777" w:rsidR="00CA4210" w:rsidRDefault="00CA4210" w:rsidP="0078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53FEB"/>
    <w:multiLevelType w:val="hybridMultilevel"/>
    <w:tmpl w:val="7E24A9C6"/>
    <w:lvl w:ilvl="0" w:tplc="A7A4E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A7558"/>
    <w:multiLevelType w:val="hybridMultilevel"/>
    <w:tmpl w:val="A83484B6"/>
    <w:lvl w:ilvl="0" w:tplc="C9F66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258483">
    <w:abstractNumId w:val="1"/>
  </w:num>
  <w:num w:numId="2" w16cid:durableId="52385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E7C"/>
    <w:rsid w:val="0001570F"/>
    <w:rsid w:val="0001754D"/>
    <w:rsid w:val="000260D7"/>
    <w:rsid w:val="00063E60"/>
    <w:rsid w:val="00111977"/>
    <w:rsid w:val="001141AE"/>
    <w:rsid w:val="0015202C"/>
    <w:rsid w:val="001A5766"/>
    <w:rsid w:val="001A70B1"/>
    <w:rsid w:val="001D244F"/>
    <w:rsid w:val="002135EE"/>
    <w:rsid w:val="00232DEB"/>
    <w:rsid w:val="00262AAB"/>
    <w:rsid w:val="0029359B"/>
    <w:rsid w:val="002C6712"/>
    <w:rsid w:val="002D1DB5"/>
    <w:rsid w:val="002E634C"/>
    <w:rsid w:val="00302EA7"/>
    <w:rsid w:val="00366E63"/>
    <w:rsid w:val="003801D8"/>
    <w:rsid w:val="003E7731"/>
    <w:rsid w:val="00454209"/>
    <w:rsid w:val="00472044"/>
    <w:rsid w:val="00496400"/>
    <w:rsid w:val="004A2B0E"/>
    <w:rsid w:val="004E224A"/>
    <w:rsid w:val="00501589"/>
    <w:rsid w:val="005176F2"/>
    <w:rsid w:val="0053578B"/>
    <w:rsid w:val="00545F16"/>
    <w:rsid w:val="005A58B6"/>
    <w:rsid w:val="005C392D"/>
    <w:rsid w:val="005D2E67"/>
    <w:rsid w:val="00604E9F"/>
    <w:rsid w:val="00631B0D"/>
    <w:rsid w:val="00692880"/>
    <w:rsid w:val="00707277"/>
    <w:rsid w:val="007116A9"/>
    <w:rsid w:val="0071465E"/>
    <w:rsid w:val="007440E0"/>
    <w:rsid w:val="007529FB"/>
    <w:rsid w:val="0077158F"/>
    <w:rsid w:val="00783272"/>
    <w:rsid w:val="007B1093"/>
    <w:rsid w:val="00816496"/>
    <w:rsid w:val="0085287B"/>
    <w:rsid w:val="008854E3"/>
    <w:rsid w:val="00890BD9"/>
    <w:rsid w:val="008944FE"/>
    <w:rsid w:val="008966F3"/>
    <w:rsid w:val="008C5D74"/>
    <w:rsid w:val="008D09E3"/>
    <w:rsid w:val="008F5433"/>
    <w:rsid w:val="00913386"/>
    <w:rsid w:val="0091411E"/>
    <w:rsid w:val="009169BB"/>
    <w:rsid w:val="00926EE0"/>
    <w:rsid w:val="00957861"/>
    <w:rsid w:val="00A203CA"/>
    <w:rsid w:val="00A3339F"/>
    <w:rsid w:val="00A51BCC"/>
    <w:rsid w:val="00B17ABB"/>
    <w:rsid w:val="00B17EE5"/>
    <w:rsid w:val="00B41952"/>
    <w:rsid w:val="00BA7609"/>
    <w:rsid w:val="00BB1E7C"/>
    <w:rsid w:val="00BB2311"/>
    <w:rsid w:val="00BC1DCC"/>
    <w:rsid w:val="00BF2AA7"/>
    <w:rsid w:val="00C24D36"/>
    <w:rsid w:val="00C31536"/>
    <w:rsid w:val="00CA4210"/>
    <w:rsid w:val="00CC0659"/>
    <w:rsid w:val="00D64A9F"/>
    <w:rsid w:val="00D84D9F"/>
    <w:rsid w:val="00D90071"/>
    <w:rsid w:val="00D97BD1"/>
    <w:rsid w:val="00DB5BE5"/>
    <w:rsid w:val="00DE69F2"/>
    <w:rsid w:val="00DF03DF"/>
    <w:rsid w:val="00E1340C"/>
    <w:rsid w:val="00E135F5"/>
    <w:rsid w:val="00E37BBD"/>
    <w:rsid w:val="00E52334"/>
    <w:rsid w:val="00E5272A"/>
    <w:rsid w:val="00EB7C0F"/>
    <w:rsid w:val="00EC2CC6"/>
    <w:rsid w:val="00EC5586"/>
    <w:rsid w:val="00EE4D9A"/>
    <w:rsid w:val="00F23500"/>
    <w:rsid w:val="00F51B90"/>
    <w:rsid w:val="00F63984"/>
    <w:rsid w:val="00F966DC"/>
    <w:rsid w:val="00F967D3"/>
    <w:rsid w:val="00FB4F0A"/>
    <w:rsid w:val="00FC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57096"/>
  <w15:docId w15:val="{41D06720-9CD4-41F5-B619-3AD511FB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rsid w:val="00B17ABB"/>
    <w:pPr>
      <w:widowControl w:val="0"/>
      <w:suppressAutoHyphens/>
      <w:spacing w:after="0" w:line="237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EE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B17EE5"/>
  </w:style>
  <w:style w:type="character" w:customStyle="1" w:styleId="pln">
    <w:name w:val="pln"/>
    <w:basedOn w:val="DefaultParagraphFont"/>
    <w:rsid w:val="00B17EE5"/>
  </w:style>
  <w:style w:type="character" w:customStyle="1" w:styleId="pun">
    <w:name w:val="pun"/>
    <w:basedOn w:val="DefaultParagraphFont"/>
    <w:rsid w:val="00B17EE5"/>
  </w:style>
  <w:style w:type="character" w:customStyle="1" w:styleId="str">
    <w:name w:val="str"/>
    <w:basedOn w:val="DefaultParagraphFont"/>
    <w:rsid w:val="00B17EE5"/>
  </w:style>
  <w:style w:type="character" w:customStyle="1" w:styleId="lit">
    <w:name w:val="lit"/>
    <w:basedOn w:val="DefaultParagraphFont"/>
    <w:rsid w:val="00B17EE5"/>
  </w:style>
  <w:style w:type="paragraph" w:styleId="NoSpacing">
    <w:name w:val="No Spacing"/>
    <w:uiPriority w:val="1"/>
    <w:qFormat/>
    <w:rsid w:val="004A2B0E"/>
    <w:pPr>
      <w:spacing w:after="0" w:line="240" w:lineRule="auto"/>
      <w:ind w:left="720" w:hanging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00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8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272"/>
  </w:style>
  <w:style w:type="paragraph" w:styleId="Footer">
    <w:name w:val="footer"/>
    <w:basedOn w:val="Normal"/>
    <w:link w:val="FooterChar"/>
    <w:uiPriority w:val="99"/>
    <w:unhideWhenUsed/>
    <w:rsid w:val="0078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0EBF-C788-4BE9-A927-909F51E0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zamil Siddiqui</cp:lastModifiedBy>
  <cp:revision>2</cp:revision>
  <cp:lastPrinted>2019-10-01T08:42:00Z</cp:lastPrinted>
  <dcterms:created xsi:type="dcterms:W3CDTF">2024-06-03T20:49:00Z</dcterms:created>
  <dcterms:modified xsi:type="dcterms:W3CDTF">2024-06-03T20:49:00Z</dcterms:modified>
</cp:coreProperties>
</file>